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90" w:rsidRPr="000D4290" w:rsidRDefault="000D4290" w:rsidP="000D4290">
      <w:pPr>
        <w:ind w:firstLine="480"/>
        <w:jc w:val="center"/>
        <w:rPr>
          <w:sz w:val="32"/>
          <w:szCs w:val="32"/>
        </w:rPr>
      </w:pPr>
      <w:r w:rsidRPr="000D4290">
        <w:rPr>
          <w:rFonts w:hint="eastAsia"/>
          <w:sz w:val="32"/>
          <w:szCs w:val="32"/>
        </w:rPr>
        <w:t>蚊聲色變</w:t>
      </w:r>
    </w:p>
    <w:p w:rsidR="000D4290" w:rsidRPr="000D4290" w:rsidRDefault="000D4290" w:rsidP="0056711A"/>
    <w:p w:rsidR="00C40B9C" w:rsidRPr="000D4290" w:rsidRDefault="00C9577A" w:rsidP="00C86C28">
      <w:pPr>
        <w:ind w:firstLine="480"/>
      </w:pPr>
      <w:r w:rsidRPr="000D4290">
        <w:rPr>
          <w:rFonts w:hint="eastAsia"/>
        </w:rPr>
        <w:t>夕陽映紅了她</w:t>
      </w:r>
      <w:r w:rsidR="006B220D" w:rsidRPr="000D4290">
        <w:rPr>
          <w:rFonts w:hint="eastAsia"/>
        </w:rPr>
        <w:t>白皙</w:t>
      </w:r>
      <w:r w:rsidRPr="000D4290">
        <w:rPr>
          <w:rFonts w:hint="eastAsia"/>
        </w:rPr>
        <w:t>的雙頰，我們平行的走在靠海的堤旁上，手牽者。並不是</w:t>
      </w:r>
      <w:r w:rsidR="005656DE" w:rsidRPr="000D4290">
        <w:rPr>
          <w:rFonts w:hint="eastAsia"/>
        </w:rPr>
        <w:t>情侶</w:t>
      </w:r>
      <w:r w:rsidRPr="000D4290">
        <w:rPr>
          <w:rFonts w:hint="eastAsia"/>
        </w:rPr>
        <w:t>完全的那種十指緊扣，而是食指勾著小指，她走在我前方，我緊跟在她身後。傍晚的</w:t>
      </w:r>
      <w:r w:rsidR="00855444" w:rsidRPr="000D4290">
        <w:rPr>
          <w:rFonts w:hint="eastAsia"/>
        </w:rPr>
        <w:t>餘暉在天際</w:t>
      </w:r>
      <w:r w:rsidR="00AE54C6" w:rsidRPr="000D4290">
        <w:rPr>
          <w:rFonts w:hint="eastAsia"/>
        </w:rPr>
        <w:t>暈</w:t>
      </w:r>
      <w:r w:rsidRPr="000D4290">
        <w:rPr>
          <w:rFonts w:hint="eastAsia"/>
        </w:rPr>
        <w:t>開了一種均勻的色彩，從</w:t>
      </w:r>
      <w:r w:rsidR="008806AE" w:rsidRPr="000D4290">
        <w:rPr>
          <w:rFonts w:hint="eastAsia"/>
        </w:rPr>
        <w:t>遙遠的</w:t>
      </w:r>
      <w:r w:rsidRPr="000D4290">
        <w:rPr>
          <w:rFonts w:hint="eastAsia"/>
        </w:rPr>
        <w:t>海平面</w:t>
      </w:r>
      <w:r w:rsidR="008806AE" w:rsidRPr="000D4290">
        <w:rPr>
          <w:rFonts w:hint="eastAsia"/>
        </w:rPr>
        <w:t>擴散到眼前的地平線。而我面對如此美景，卻噤然失聲</w:t>
      </w:r>
      <w:r w:rsidR="00C86C28" w:rsidRPr="000D4290">
        <w:rPr>
          <w:rFonts w:hint="eastAsia"/>
        </w:rPr>
        <w:t>，擠不出一句話來。</w:t>
      </w:r>
    </w:p>
    <w:p w:rsidR="00220CF8" w:rsidRDefault="00220CF8" w:rsidP="00220CF8"/>
    <w:p w:rsidR="000D4290" w:rsidRPr="000D4290" w:rsidRDefault="000D4290" w:rsidP="00220CF8"/>
    <w:p w:rsidR="00D6662F" w:rsidRPr="000D4290" w:rsidRDefault="009503B4" w:rsidP="009E66F0">
      <w:pPr>
        <w:ind w:firstLine="480"/>
      </w:pPr>
      <w:r w:rsidRPr="000D4290">
        <w:rPr>
          <w:rFonts w:hint="eastAsia"/>
        </w:rPr>
        <w:t>壓抑在內心許久的情感再也禁不住</w:t>
      </w:r>
      <w:r w:rsidR="00623339" w:rsidRPr="000D4290">
        <w:rPr>
          <w:rFonts w:hint="eastAsia"/>
        </w:rPr>
        <w:t>忍耐，我拉了她的手</w:t>
      </w:r>
      <w:r w:rsidRPr="000D4290">
        <w:rPr>
          <w:rFonts w:hint="eastAsia"/>
        </w:rPr>
        <w:t>，煞風景的把</w:t>
      </w:r>
      <w:r w:rsidRPr="000D4290">
        <w:rPr>
          <w:rFonts w:asciiTheme="minorEastAsia" w:hAnsiTheme="minorEastAsia" w:hint="eastAsia"/>
          <w:kern w:val="0"/>
        </w:rPr>
        <w:t>正陶醉於眼前美景的她</w:t>
      </w:r>
      <w:r w:rsidR="00C86C28" w:rsidRPr="000D4290">
        <w:rPr>
          <w:rFonts w:hint="eastAsia"/>
        </w:rPr>
        <w:t>拉回現實，</w:t>
      </w:r>
      <w:r w:rsidR="008806AE" w:rsidRPr="000D4290">
        <w:rPr>
          <w:rFonts w:hint="eastAsia"/>
        </w:rPr>
        <w:t>「</w:t>
      </w:r>
      <w:r w:rsidR="00C40B9C" w:rsidRPr="000D4290">
        <w:rPr>
          <w:rFonts w:hint="eastAsia"/>
        </w:rPr>
        <w:t>瑄，</w:t>
      </w:r>
      <w:r w:rsidR="008806AE" w:rsidRPr="000D4290">
        <w:rPr>
          <w:rFonts w:hint="eastAsia"/>
        </w:rPr>
        <w:t>我…我們認識那麼久了…妳…妳願意和我交…交往嗎？」我低下頭</w:t>
      </w:r>
      <w:r w:rsidR="00C86C28" w:rsidRPr="000D4290">
        <w:rPr>
          <w:rFonts w:hint="eastAsia"/>
        </w:rPr>
        <w:t>，顫抖的說</w:t>
      </w:r>
      <w:r w:rsidR="008806AE" w:rsidRPr="000D4290">
        <w:rPr>
          <w:rFonts w:hint="eastAsia"/>
        </w:rPr>
        <w:t>。眼角餘光卻見</w:t>
      </w:r>
      <w:r w:rsidR="00C86C28" w:rsidRPr="000D4290">
        <w:rPr>
          <w:rFonts w:hint="eastAsia"/>
        </w:rPr>
        <w:t>到</w:t>
      </w:r>
      <w:r w:rsidR="008806AE" w:rsidRPr="000D4290">
        <w:rPr>
          <w:rFonts w:hint="eastAsia"/>
        </w:rPr>
        <w:t>她驚喜的回過頭來，馬尾</w:t>
      </w:r>
      <w:r w:rsidR="00855444" w:rsidRPr="000D4290">
        <w:rPr>
          <w:rFonts w:hint="eastAsia"/>
        </w:rPr>
        <w:t>輕巧的在</w:t>
      </w:r>
      <w:r w:rsidR="008806AE" w:rsidRPr="000D4290">
        <w:rPr>
          <w:rFonts w:hint="eastAsia"/>
        </w:rPr>
        <w:t>空中</w:t>
      </w:r>
      <w:r w:rsidR="0045282B" w:rsidRPr="000D4290">
        <w:rPr>
          <w:rFonts w:hint="eastAsia"/>
        </w:rPr>
        <w:t>擺</w:t>
      </w:r>
      <w:r w:rsidR="00855444" w:rsidRPr="000D4290">
        <w:rPr>
          <w:rFonts w:hint="eastAsia"/>
        </w:rPr>
        <w:t>盪</w:t>
      </w:r>
      <w:r w:rsidR="008806AE" w:rsidRPr="000D4290">
        <w:rPr>
          <w:rFonts w:hint="eastAsia"/>
        </w:rPr>
        <w:t>。是夕陽曬得她雙頰紅通？</w:t>
      </w:r>
      <w:r w:rsidR="00855444" w:rsidRPr="000D4290">
        <w:rPr>
          <w:rFonts w:hint="eastAsia"/>
        </w:rPr>
        <w:t>抑或是</w:t>
      </w:r>
      <w:r w:rsidR="008806AE" w:rsidRPr="000D4290">
        <w:rPr>
          <w:rFonts w:hint="eastAsia"/>
        </w:rPr>
        <w:t>她</w:t>
      </w:r>
      <w:r w:rsidR="00B47D02" w:rsidRPr="000D4290">
        <w:rPr>
          <w:rFonts w:hint="eastAsia"/>
        </w:rPr>
        <w:t>害羞</w:t>
      </w:r>
      <w:r w:rsidR="00623339" w:rsidRPr="000D4290">
        <w:rPr>
          <w:rFonts w:hint="eastAsia"/>
        </w:rPr>
        <w:t>得說不出話來？還是…？面對一切，對於</w:t>
      </w:r>
      <w:r w:rsidR="008806AE" w:rsidRPr="000D4290">
        <w:rPr>
          <w:rFonts w:hint="eastAsia"/>
        </w:rPr>
        <w:t>初次告白的我顯得不知所措</w:t>
      </w:r>
      <w:r w:rsidR="0080765A" w:rsidRPr="000D4290">
        <w:rPr>
          <w:rFonts w:hint="eastAsia"/>
        </w:rPr>
        <w:t>。「嗯，我…嗡…我們還是…嗡嗡…當…嗡嗡嗡…」女孩水汪的</w:t>
      </w:r>
      <w:r w:rsidR="005E6A1B" w:rsidRPr="000D4290">
        <w:rPr>
          <w:rFonts w:hint="eastAsia"/>
        </w:rPr>
        <w:t>雙眸</w:t>
      </w:r>
      <w:r w:rsidR="0080765A" w:rsidRPr="000D4290">
        <w:rPr>
          <w:rFonts w:hint="eastAsia"/>
        </w:rPr>
        <w:t>似乎看透我的心。</w:t>
      </w:r>
      <w:r w:rsidR="00141479" w:rsidRPr="000D4290">
        <w:rPr>
          <w:rFonts w:hint="eastAsia"/>
        </w:rPr>
        <w:t>近情情</w:t>
      </w:r>
      <w:r w:rsidR="005E6A1B" w:rsidRPr="000D4290">
        <w:rPr>
          <w:rFonts w:hint="eastAsia"/>
        </w:rPr>
        <w:t>怯，內心既興奮有害怕受傷的我，</w:t>
      </w:r>
      <w:r w:rsidR="009E66F0" w:rsidRPr="000D4290">
        <w:rPr>
          <w:rFonts w:hint="eastAsia"/>
        </w:rPr>
        <w:t>多麼盼望女孩的回覆。</w:t>
      </w:r>
      <w:r w:rsidR="009F4FD3" w:rsidRPr="00A974E6">
        <w:rPr>
          <w:rFonts w:hint="eastAsia"/>
        </w:rPr>
        <w:t>但是</w:t>
      </w:r>
      <w:r w:rsidR="0080765A" w:rsidRPr="000D4290">
        <w:rPr>
          <w:rFonts w:hint="eastAsia"/>
        </w:rPr>
        <w:t>隨之而來的嗡嗡聲</w:t>
      </w:r>
      <w:r w:rsidR="009E66F0" w:rsidRPr="000D4290">
        <w:rPr>
          <w:rFonts w:hint="eastAsia"/>
        </w:rPr>
        <w:t>突然</w:t>
      </w:r>
      <w:r w:rsidR="0080765A" w:rsidRPr="000D4290">
        <w:rPr>
          <w:rFonts w:hint="eastAsia"/>
        </w:rPr>
        <w:t>加劇，我瞬間從床上</w:t>
      </w:r>
      <w:r w:rsidR="00623339" w:rsidRPr="000D4290">
        <w:rPr>
          <w:rFonts w:hint="eastAsia"/>
        </w:rPr>
        <w:t>的平躺一躍彈起，直直地坐在床上。「哎</w:t>
      </w:r>
      <w:r w:rsidR="00C40B9C" w:rsidRPr="000D4290">
        <w:rPr>
          <w:rFonts w:hint="eastAsia"/>
        </w:rPr>
        <w:t>，所以是怎樣！還有這隻蚊子</w:t>
      </w:r>
      <w:r w:rsidR="0080765A" w:rsidRPr="000D4290">
        <w:rPr>
          <w:rFonts w:hint="eastAsia"/>
        </w:rPr>
        <w:t>？莫名其妙！」望向一片漆黑，我伸手在耳邊揮舞</w:t>
      </w:r>
      <w:r w:rsidR="00B47D02" w:rsidRPr="000D4290">
        <w:rPr>
          <w:rFonts w:hint="eastAsia"/>
        </w:rPr>
        <w:t>，是氣憤，更是無奈。</w:t>
      </w:r>
      <w:r w:rsidR="0080765A" w:rsidRPr="000D4290">
        <w:rPr>
          <w:rFonts w:hint="eastAsia"/>
        </w:rPr>
        <w:t>夜深人靜之際，手錶指針正確確實實的指向２點，而剛剛的美麗憧憬正是一場夢。</w:t>
      </w:r>
      <w:r w:rsidR="009E66F0" w:rsidRPr="000D4290">
        <w:rPr>
          <w:rFonts w:hint="eastAsia"/>
        </w:rPr>
        <w:t>但、</w:t>
      </w:r>
      <w:r w:rsidR="0080765A" w:rsidRPr="000D4290">
        <w:rPr>
          <w:rFonts w:hint="eastAsia"/>
        </w:rPr>
        <w:t>惱人的夢魘才正</w:t>
      </w:r>
      <w:r w:rsidR="009E66F0" w:rsidRPr="000D4290">
        <w:rPr>
          <w:rFonts w:hint="eastAsia"/>
        </w:rPr>
        <w:t>要</w:t>
      </w:r>
      <w:r w:rsidR="0080765A" w:rsidRPr="000D4290">
        <w:rPr>
          <w:rFonts w:hint="eastAsia"/>
        </w:rPr>
        <w:t>開始。</w:t>
      </w:r>
    </w:p>
    <w:p w:rsidR="00220CF8" w:rsidRDefault="00220CF8" w:rsidP="00BB5CD0"/>
    <w:p w:rsidR="002E44CF" w:rsidRPr="000D4290" w:rsidRDefault="002E44CF" w:rsidP="00BB5CD0"/>
    <w:p w:rsidR="00C86C28" w:rsidRPr="000D4290" w:rsidRDefault="0080765A" w:rsidP="004B4F1F">
      <w:pPr>
        <w:ind w:firstLine="480"/>
      </w:pPr>
      <w:r w:rsidRPr="000D4290">
        <w:rPr>
          <w:rFonts w:hint="eastAsia"/>
        </w:rPr>
        <w:t>我再度鑽回被窩，試圖重</w:t>
      </w:r>
      <w:r w:rsidR="00164F62" w:rsidRPr="000D4290">
        <w:rPr>
          <w:rFonts w:hint="eastAsia"/>
        </w:rPr>
        <w:t>返片刻前</w:t>
      </w:r>
      <w:r w:rsidR="009E66F0" w:rsidRPr="000D4290">
        <w:rPr>
          <w:rFonts w:hint="eastAsia"/>
        </w:rPr>
        <w:t>的夢境。對於一個情竇初開的少年，多</w:t>
      </w:r>
      <w:r w:rsidR="00BB5CD0" w:rsidRPr="000D4290">
        <w:rPr>
          <w:rFonts w:hint="eastAsia"/>
        </w:rPr>
        <w:t>麼期盼</w:t>
      </w:r>
      <w:r w:rsidR="00433C46" w:rsidRPr="000D4290">
        <w:rPr>
          <w:rFonts w:hint="eastAsia"/>
        </w:rPr>
        <w:t>初次告白的答覆。</w:t>
      </w:r>
      <w:r w:rsidRPr="000D4290">
        <w:rPr>
          <w:rFonts w:hint="eastAsia"/>
        </w:rPr>
        <w:t>不過</w:t>
      </w:r>
      <w:r w:rsidR="00164F62" w:rsidRPr="000D4290">
        <w:rPr>
          <w:rFonts w:hint="eastAsia"/>
        </w:rPr>
        <w:t>那時近時遠的蚊聲</w:t>
      </w:r>
      <w:r w:rsidR="00D20885" w:rsidRPr="000D4290">
        <w:rPr>
          <w:rFonts w:hint="eastAsia"/>
        </w:rPr>
        <w:t>不時</w:t>
      </w:r>
      <w:r w:rsidR="00433C46" w:rsidRPr="000D4290">
        <w:rPr>
          <w:rFonts w:hint="eastAsia"/>
        </w:rPr>
        <w:t>如針般</w:t>
      </w:r>
      <w:r w:rsidR="00D20885" w:rsidRPr="000D4290">
        <w:rPr>
          <w:rFonts w:hint="eastAsia"/>
        </w:rPr>
        <w:t>突然</w:t>
      </w:r>
      <w:r w:rsidR="00433C46" w:rsidRPr="000D4290">
        <w:rPr>
          <w:rFonts w:hint="eastAsia"/>
        </w:rPr>
        <w:t>插入我耳</w:t>
      </w:r>
      <w:r w:rsidR="009E66F0" w:rsidRPr="000D4290">
        <w:rPr>
          <w:rFonts w:hint="eastAsia"/>
        </w:rPr>
        <w:t>，</w:t>
      </w:r>
      <w:r w:rsidR="00433C46" w:rsidRPr="000D4290">
        <w:rPr>
          <w:rFonts w:hint="eastAsia"/>
        </w:rPr>
        <w:t>直至腦門，</w:t>
      </w:r>
      <w:r w:rsidR="00164F62" w:rsidRPr="000D4290">
        <w:rPr>
          <w:rFonts w:hint="eastAsia"/>
        </w:rPr>
        <w:t>硬生生地把</w:t>
      </w:r>
      <w:r w:rsidR="00C86C28" w:rsidRPr="000D4290">
        <w:rPr>
          <w:rFonts w:hint="eastAsia"/>
        </w:rPr>
        <w:t>我拉回現實。</w:t>
      </w:r>
    </w:p>
    <w:p w:rsidR="00C86C28" w:rsidRDefault="00C86C28" w:rsidP="004B4F1F">
      <w:pPr>
        <w:ind w:firstLine="480"/>
      </w:pPr>
    </w:p>
    <w:p w:rsidR="000D4290" w:rsidRPr="000D4290" w:rsidRDefault="000D4290" w:rsidP="004B4F1F">
      <w:pPr>
        <w:ind w:firstLine="480"/>
      </w:pPr>
    </w:p>
    <w:p w:rsidR="00C40B9C" w:rsidRPr="000D4290" w:rsidRDefault="00177799" w:rsidP="00C138EF">
      <w:pPr>
        <w:ind w:firstLine="480"/>
      </w:pPr>
      <w:r w:rsidRPr="000D4290">
        <w:rPr>
          <w:rFonts w:hint="eastAsia"/>
        </w:rPr>
        <w:t>窗外呼嘯而過的車輛</w:t>
      </w:r>
      <w:r w:rsidR="00C86C28" w:rsidRPr="000D4290">
        <w:rPr>
          <w:rFonts w:hint="eastAsia"/>
        </w:rPr>
        <w:t>在靜謐的夜晚顯得特別突兀</w:t>
      </w:r>
      <w:r w:rsidRPr="000D4290">
        <w:rPr>
          <w:rFonts w:hint="eastAsia"/>
        </w:rPr>
        <w:t>，原本塵囂吵鬧的城市都已經睡著了，</w:t>
      </w:r>
      <w:r w:rsidR="006D5B33" w:rsidRPr="000D4290">
        <w:rPr>
          <w:rFonts w:hint="eastAsia"/>
        </w:rPr>
        <w:t>想起不久前夢境的美好點滴，</w:t>
      </w:r>
      <w:r w:rsidR="0045282B" w:rsidRPr="000D4290">
        <w:rPr>
          <w:rFonts w:hint="eastAsia"/>
        </w:rPr>
        <w:t>腦海中不停倒帶</w:t>
      </w:r>
      <w:r w:rsidR="00C86C28" w:rsidRPr="000D4290">
        <w:rPr>
          <w:rFonts w:hint="eastAsia"/>
        </w:rPr>
        <w:t>那「似乎」曾經美好的一分一秒。此時此刻，我竟一人獨自蜷縮在這張單人床上！內心湧現不知名的苦楚，</w:t>
      </w:r>
      <w:r w:rsidR="004B4F1F" w:rsidRPr="000D4290">
        <w:rPr>
          <w:rFonts w:hint="eastAsia"/>
        </w:rPr>
        <w:t>我嗅到空氣中冷冽的孤獨感，一陣寂寞悵然</w:t>
      </w:r>
      <w:r w:rsidR="0045282B" w:rsidRPr="000D4290">
        <w:rPr>
          <w:rFonts w:hint="eastAsia"/>
        </w:rPr>
        <w:t>如潮水般</w:t>
      </w:r>
      <w:r w:rsidR="004B4F1F" w:rsidRPr="000D4290">
        <w:rPr>
          <w:rFonts w:hint="eastAsia"/>
        </w:rPr>
        <w:t>突然湧出，不偏不倚</w:t>
      </w:r>
      <w:r w:rsidR="00A974E6">
        <w:rPr>
          <w:rFonts w:hint="eastAsia"/>
        </w:rPr>
        <w:t>的拍</w:t>
      </w:r>
      <w:r w:rsidR="007204F3" w:rsidRPr="000D4290">
        <w:rPr>
          <w:rFonts w:hint="eastAsia"/>
        </w:rPr>
        <w:t>在我的胸口上。思緒越複雜，腦海卻逐漸清晰，夢也距離我更遙遠</w:t>
      </w:r>
      <w:r w:rsidR="004B4F1F" w:rsidRPr="000D4290">
        <w:rPr>
          <w:rFonts w:hint="eastAsia"/>
        </w:rPr>
        <w:t>。</w:t>
      </w:r>
      <w:r w:rsidR="006D5B33" w:rsidRPr="000D4290">
        <w:rPr>
          <w:rFonts w:hint="eastAsia"/>
        </w:rPr>
        <w:t>經過一陣掙扎以後，我垂頭喪氣的將棉被整理好，試著讓自己入睡以迎接另一個早晨。</w:t>
      </w:r>
    </w:p>
    <w:p w:rsidR="00C40B9C" w:rsidRDefault="00C40B9C" w:rsidP="00C138EF">
      <w:pPr>
        <w:ind w:firstLine="480"/>
      </w:pPr>
    </w:p>
    <w:p w:rsidR="000D4290" w:rsidRPr="000D4290" w:rsidRDefault="000D4290" w:rsidP="00C138EF">
      <w:pPr>
        <w:ind w:firstLine="480"/>
      </w:pPr>
    </w:p>
    <w:p w:rsidR="006B220D" w:rsidRPr="000D4290" w:rsidRDefault="006B220D" w:rsidP="00C138EF">
      <w:pPr>
        <w:ind w:firstLine="480"/>
      </w:pPr>
      <w:r w:rsidRPr="000D4290">
        <w:rPr>
          <w:rFonts w:hint="eastAsia"/>
        </w:rPr>
        <w:t>但</w:t>
      </w:r>
      <w:r w:rsidR="00B47D02" w:rsidRPr="000D4290">
        <w:rPr>
          <w:rFonts w:hint="eastAsia"/>
        </w:rPr>
        <w:t>，</w:t>
      </w:r>
      <w:r w:rsidRPr="000D4290">
        <w:rPr>
          <w:rFonts w:hint="eastAsia"/>
        </w:rPr>
        <w:t>蚊子卻</w:t>
      </w:r>
      <w:r w:rsidR="00C86C28" w:rsidRPr="000D4290">
        <w:rPr>
          <w:rFonts w:hint="eastAsia"/>
        </w:rPr>
        <w:t>不斷在我耳邊</w:t>
      </w:r>
      <w:r w:rsidR="00141479" w:rsidRPr="000D4290">
        <w:rPr>
          <w:rFonts w:hint="eastAsia"/>
        </w:rPr>
        <w:t>嘀</w:t>
      </w:r>
      <w:r w:rsidR="009E66F0" w:rsidRPr="000D4290">
        <w:rPr>
          <w:rFonts w:hint="eastAsia"/>
        </w:rPr>
        <w:t>咕</w:t>
      </w:r>
      <w:r w:rsidR="00C86C28" w:rsidRPr="000D4290">
        <w:rPr>
          <w:rFonts w:hint="eastAsia"/>
        </w:rPr>
        <w:t>著</w:t>
      </w:r>
      <w:r w:rsidR="00E94590" w:rsidRPr="000D4290">
        <w:rPr>
          <w:rFonts w:hint="eastAsia"/>
        </w:rPr>
        <w:t>什麼</w:t>
      </w:r>
      <w:r w:rsidRPr="000D4290">
        <w:rPr>
          <w:rFonts w:hint="eastAsia"/>
        </w:rPr>
        <w:t>。若非</w:t>
      </w:r>
      <w:r w:rsidR="004B4F1F" w:rsidRPr="000D4290">
        <w:rPr>
          <w:rFonts w:hint="eastAsia"/>
        </w:rPr>
        <w:t>是在</w:t>
      </w:r>
      <w:r w:rsidR="00C86C28" w:rsidRPr="000D4290">
        <w:rPr>
          <w:rFonts w:hint="eastAsia"/>
        </w:rPr>
        <w:t>對</w:t>
      </w:r>
      <w:r w:rsidR="004B4F1F" w:rsidRPr="000D4290">
        <w:rPr>
          <w:rFonts w:hint="eastAsia"/>
        </w:rPr>
        <w:t>我訴苦？</w:t>
      </w:r>
      <w:r w:rsidR="004C017B" w:rsidRPr="000D4290">
        <w:rPr>
          <w:rFonts w:hint="eastAsia"/>
        </w:rPr>
        <w:t>是否也與我同病相憐，在這夜深人靜的夜晚，</w:t>
      </w:r>
      <w:r w:rsidR="00C86C28" w:rsidRPr="000D4290">
        <w:rPr>
          <w:rFonts w:hint="eastAsia"/>
        </w:rPr>
        <w:t>不堪冷清獨處，而不甘寂寞呢？</w:t>
      </w:r>
      <w:r w:rsidR="007204F3" w:rsidRPr="000D4290">
        <w:rPr>
          <w:rFonts w:hint="eastAsia"/>
        </w:rPr>
        <w:t>還是我自己多愁善感罷了？儘管這小傢伙悽慘處境</w:t>
      </w:r>
      <w:r w:rsidR="00D20885" w:rsidRPr="000D4290">
        <w:rPr>
          <w:rFonts w:hint="eastAsia"/>
        </w:rPr>
        <w:t>確實</w:t>
      </w:r>
      <w:r w:rsidR="00220CF8" w:rsidRPr="000D4290">
        <w:rPr>
          <w:rFonts w:hint="eastAsia"/>
        </w:rPr>
        <w:t>令人</w:t>
      </w:r>
      <w:r w:rsidR="007204F3" w:rsidRPr="000D4290">
        <w:rPr>
          <w:rFonts w:hint="eastAsia"/>
        </w:rPr>
        <w:t>不捨</w:t>
      </w:r>
      <w:r w:rsidR="00C86C28" w:rsidRPr="000D4290">
        <w:rPr>
          <w:rFonts w:hint="eastAsia"/>
        </w:rPr>
        <w:t>，</w:t>
      </w:r>
      <w:r w:rsidR="007204F3" w:rsidRPr="000D4290">
        <w:rPr>
          <w:rFonts w:hint="eastAsia"/>
        </w:rPr>
        <w:t>但</w:t>
      </w:r>
      <w:r w:rsidR="00C86C28" w:rsidRPr="000D4290">
        <w:rPr>
          <w:rFonts w:hint="eastAsia"/>
        </w:rPr>
        <w:t>別怪我無情</w:t>
      </w:r>
      <w:r w:rsidR="007204F3" w:rsidRPr="000D4290">
        <w:rPr>
          <w:rFonts w:hint="eastAsia"/>
        </w:rPr>
        <w:t>，睡意正</w:t>
      </w:r>
      <w:r w:rsidR="00AE54C6" w:rsidRPr="000D4290">
        <w:rPr>
          <w:rFonts w:hint="eastAsia"/>
        </w:rPr>
        <w:t>濃，</w:t>
      </w:r>
      <w:r w:rsidR="00E73FD7" w:rsidRPr="000D4290">
        <w:rPr>
          <w:rFonts w:hint="eastAsia"/>
        </w:rPr>
        <w:t>我只</w:t>
      </w:r>
      <w:r w:rsidR="00E73FD7" w:rsidRPr="000D4290">
        <w:rPr>
          <w:rFonts w:hint="eastAsia"/>
        </w:rPr>
        <w:lastRenderedPageBreak/>
        <w:t>想擁抱睡眠，以撫慰我寂寞</w:t>
      </w:r>
      <w:r w:rsidR="007204F3" w:rsidRPr="000D4290">
        <w:rPr>
          <w:rFonts w:hint="eastAsia"/>
        </w:rPr>
        <w:t>的心靈。</w:t>
      </w:r>
      <w:r w:rsidR="00D20885" w:rsidRPr="000D4290">
        <w:rPr>
          <w:rFonts w:hint="eastAsia"/>
        </w:rPr>
        <w:t>面對蚊子的獨白，</w:t>
      </w:r>
      <w:r w:rsidR="00E73FD7" w:rsidRPr="000D4290">
        <w:rPr>
          <w:rFonts w:hint="eastAsia"/>
        </w:rPr>
        <w:t>絲</w:t>
      </w:r>
      <w:r w:rsidR="00D20885" w:rsidRPr="000D4290">
        <w:rPr>
          <w:rFonts w:hint="eastAsia"/>
        </w:rPr>
        <w:t>毫不在意。</w:t>
      </w:r>
      <w:r w:rsidR="00E73FD7" w:rsidRPr="000D4290">
        <w:rPr>
          <w:rFonts w:hint="eastAsia"/>
        </w:rPr>
        <w:t>儘管如此</w:t>
      </w:r>
      <w:r w:rsidR="00D20885" w:rsidRPr="000D4290">
        <w:rPr>
          <w:rFonts w:hint="eastAsia"/>
        </w:rPr>
        <w:t>，</w:t>
      </w:r>
      <w:r w:rsidR="00C138EF" w:rsidRPr="000D4290">
        <w:rPr>
          <w:rFonts w:hint="eastAsia"/>
        </w:rPr>
        <w:t>蚊子就像一台停不止的收音機，沙沙沙的在耳邊不停放送惱人的頻率</w:t>
      </w:r>
      <w:r w:rsidRPr="000D4290">
        <w:rPr>
          <w:rFonts w:hint="eastAsia"/>
        </w:rPr>
        <w:t>，在我耳邊之際徘徊遊走，盤旋在我的頭頂上。</w:t>
      </w:r>
    </w:p>
    <w:p w:rsidR="00364E41" w:rsidRDefault="00364E41" w:rsidP="007204F3">
      <w:pPr>
        <w:ind w:firstLine="480"/>
      </w:pPr>
    </w:p>
    <w:p w:rsidR="000D4290" w:rsidRPr="000D4290" w:rsidRDefault="000D4290" w:rsidP="007204F3">
      <w:pPr>
        <w:ind w:firstLine="480"/>
      </w:pPr>
    </w:p>
    <w:p w:rsidR="00C40B9C" w:rsidRPr="000D4290" w:rsidRDefault="00C40B9C" w:rsidP="00BB5CD0">
      <w:pPr>
        <w:ind w:firstLine="480"/>
      </w:pPr>
      <w:r w:rsidRPr="000D4290">
        <w:rPr>
          <w:rFonts w:hint="eastAsia"/>
        </w:rPr>
        <w:t>剎那，</w:t>
      </w:r>
      <w:r w:rsidR="005C4AF5" w:rsidRPr="000D4290">
        <w:rPr>
          <w:rFonts w:hint="eastAsia"/>
        </w:rPr>
        <w:t>我點了檯燈，</w:t>
      </w:r>
      <w:r w:rsidR="00E94590" w:rsidRPr="000D4290">
        <w:rPr>
          <w:rFonts w:hint="eastAsia"/>
        </w:rPr>
        <w:t>與蚊子四目相對。不怎麼大的蚊子，</w:t>
      </w:r>
      <w:r w:rsidR="00BB5CD0" w:rsidRPr="000D4290">
        <w:rPr>
          <w:rFonts w:hint="eastAsia"/>
        </w:rPr>
        <w:t>卻</w:t>
      </w:r>
      <w:r w:rsidR="00E94590" w:rsidRPr="000D4290">
        <w:rPr>
          <w:rFonts w:hint="eastAsia"/>
        </w:rPr>
        <w:t>抖者雙翅</w:t>
      </w:r>
      <w:r w:rsidRPr="000D4290">
        <w:rPr>
          <w:rFonts w:hint="eastAsia"/>
        </w:rPr>
        <w:t>嘲笑著</w:t>
      </w:r>
      <w:r w:rsidR="00A974E6">
        <w:rPr>
          <w:rFonts w:hint="eastAsia"/>
        </w:rPr>
        <w:t>孤形單影的</w:t>
      </w:r>
      <w:r w:rsidR="00D20885" w:rsidRPr="000D4290">
        <w:rPr>
          <w:rFonts w:hint="eastAsia"/>
        </w:rPr>
        <w:t>我</w:t>
      </w:r>
      <w:r w:rsidR="005C4AF5" w:rsidRPr="000D4290">
        <w:rPr>
          <w:rFonts w:hint="eastAsia"/>
        </w:rPr>
        <w:t>，在我眼前</w:t>
      </w:r>
      <w:r w:rsidR="00E94590" w:rsidRPr="000D4290">
        <w:rPr>
          <w:rFonts w:hint="eastAsia"/>
        </w:rPr>
        <w:t>恣意的</w:t>
      </w:r>
      <w:r w:rsidR="005C4AF5" w:rsidRPr="000D4290">
        <w:rPr>
          <w:rFonts w:hint="eastAsia"/>
        </w:rPr>
        <w:t>跳者華爾</w:t>
      </w:r>
      <w:r w:rsidR="00E94590" w:rsidRPr="000D4290">
        <w:rPr>
          <w:rFonts w:hint="eastAsia"/>
        </w:rPr>
        <w:t>滋。</w:t>
      </w:r>
      <w:r w:rsidR="00CF1FBA" w:rsidRPr="000D4290">
        <w:rPr>
          <w:rFonts w:hint="eastAsia"/>
        </w:rPr>
        <w:t>面對如此囂張跋扈的生物</w:t>
      </w:r>
      <w:r w:rsidR="00B47D02" w:rsidRPr="000D4290">
        <w:rPr>
          <w:rFonts w:hint="eastAsia"/>
        </w:rPr>
        <w:t>，</w:t>
      </w:r>
      <w:r w:rsidR="00A90C16" w:rsidRPr="000D4290">
        <w:rPr>
          <w:rFonts w:hint="eastAsia"/>
        </w:rPr>
        <w:t>我完全的清醒，對睡眠的渴望了無一失。那股憤怒和疲倦在深夜中幻化成報復</w:t>
      </w:r>
      <w:r w:rsidR="009234DA" w:rsidRPr="000D4290">
        <w:rPr>
          <w:rFonts w:hint="eastAsia"/>
        </w:rPr>
        <w:t>的</w:t>
      </w:r>
      <w:r w:rsidR="00F23755" w:rsidRPr="000D4290">
        <w:rPr>
          <w:rFonts w:hint="eastAsia"/>
        </w:rPr>
        <w:t>仇恨</w:t>
      </w:r>
      <w:r w:rsidR="00A90C16" w:rsidRPr="000D4290">
        <w:rPr>
          <w:rFonts w:hint="eastAsia"/>
        </w:rPr>
        <w:t>，</w:t>
      </w:r>
      <w:r w:rsidR="00F23755" w:rsidRPr="000D4290">
        <w:rPr>
          <w:rFonts w:hint="eastAsia"/>
        </w:rPr>
        <w:t>怒火中燒，</w:t>
      </w:r>
      <w:r w:rsidR="00BF1703">
        <w:rPr>
          <w:rFonts w:hint="eastAsia"/>
        </w:rPr>
        <w:t>奮不顧身都要</w:t>
      </w:r>
      <w:r w:rsidR="00A90C16" w:rsidRPr="000D4290">
        <w:rPr>
          <w:rFonts w:hint="eastAsia"/>
        </w:rPr>
        <w:t>將那隻蚊子逮捕到案，斬首示罪！</w:t>
      </w:r>
    </w:p>
    <w:p w:rsidR="00C40B9C" w:rsidRPr="00BF1703" w:rsidRDefault="00C40B9C" w:rsidP="007204F3">
      <w:pPr>
        <w:ind w:firstLine="480"/>
      </w:pPr>
    </w:p>
    <w:p w:rsidR="000D4290" w:rsidRPr="000D4290" w:rsidRDefault="000D4290" w:rsidP="007204F3">
      <w:pPr>
        <w:ind w:firstLine="480"/>
      </w:pPr>
    </w:p>
    <w:p w:rsidR="00E43730" w:rsidRPr="000D4290" w:rsidRDefault="005C4AF5" w:rsidP="007204F3">
      <w:pPr>
        <w:ind w:firstLine="480"/>
      </w:pPr>
      <w:r w:rsidRPr="000D4290">
        <w:rPr>
          <w:rFonts w:hint="eastAsia"/>
        </w:rPr>
        <w:t>耳聽八方，眼觀四面。</w:t>
      </w:r>
      <w:r w:rsidR="00433C46" w:rsidRPr="000D4290">
        <w:rPr>
          <w:rFonts w:hint="eastAsia"/>
        </w:rPr>
        <w:t>以直覺準確定位以後，我聽者振翅的頻率，利用都卜</w:t>
      </w:r>
      <w:r w:rsidR="009234DA" w:rsidRPr="000D4290">
        <w:rPr>
          <w:rFonts w:hint="eastAsia"/>
        </w:rPr>
        <w:t>勒公式轉換成飛行方向和速度，</w:t>
      </w:r>
      <w:r w:rsidR="00BF1703">
        <w:rPr>
          <w:rFonts w:hint="eastAsia"/>
        </w:rPr>
        <w:t>並在空間</w:t>
      </w:r>
      <w:r w:rsidR="00F23755" w:rsidRPr="000D4290">
        <w:rPr>
          <w:rFonts w:hint="eastAsia"/>
        </w:rPr>
        <w:t>繪成二次函數，預測飛行軌跡</w:t>
      </w:r>
      <w:r w:rsidR="00BB5CD0" w:rsidRPr="000D4290">
        <w:rPr>
          <w:rFonts w:hint="eastAsia"/>
        </w:rPr>
        <w:t>後，以迅雷不及掩耳的速度─</w:t>
      </w:r>
      <w:r w:rsidR="00F23755" w:rsidRPr="000D4290">
        <w:rPr>
          <w:rFonts w:hint="eastAsia"/>
        </w:rPr>
        <w:t>啪！溫熱的鮮血染紅了我的雙掌</w:t>
      </w:r>
      <w:r w:rsidR="00BB5CD0" w:rsidRPr="000D4290">
        <w:rPr>
          <w:rFonts w:hint="eastAsia"/>
        </w:rPr>
        <w:t>，但，我毫不在</w:t>
      </w:r>
      <w:r w:rsidR="00A743BD" w:rsidRPr="000D4290">
        <w:rPr>
          <w:rFonts w:hint="eastAsia"/>
        </w:rPr>
        <w:t>意。看著牠在我掌心</w:t>
      </w:r>
      <w:r w:rsidR="00F23755" w:rsidRPr="000D4290">
        <w:rPr>
          <w:rFonts w:hint="eastAsia"/>
        </w:rPr>
        <w:t>垂死掙扎之際，半死不死的拍著早已折翼的雙翅，嘴角微微揚起竊笑，以手指稔壓後給予最後死刑。</w:t>
      </w:r>
      <w:r w:rsidR="00AE3DC2" w:rsidRPr="000D4290">
        <w:rPr>
          <w:rFonts w:hint="eastAsia"/>
        </w:rPr>
        <w:t>傲視群雄，</w:t>
      </w:r>
      <w:r w:rsidR="00FA6A84" w:rsidRPr="000D4290">
        <w:rPr>
          <w:rFonts w:hint="eastAsia"/>
        </w:rPr>
        <w:t>以</w:t>
      </w:r>
      <w:r w:rsidR="00F23755" w:rsidRPr="000D4290">
        <w:rPr>
          <w:rFonts w:hint="eastAsia"/>
        </w:rPr>
        <w:t>鮮血昭示天下，</w:t>
      </w:r>
      <w:r w:rsidR="00D20885" w:rsidRPr="000D4290">
        <w:rPr>
          <w:rFonts w:hint="eastAsia"/>
        </w:rPr>
        <w:t>以儆外敵，</w:t>
      </w:r>
      <w:r w:rsidR="00FA6A84" w:rsidRPr="000D4290">
        <w:rPr>
          <w:rFonts w:hint="eastAsia"/>
        </w:rPr>
        <w:t>膽敢恣意妄為，終將一死。</w:t>
      </w:r>
    </w:p>
    <w:p w:rsidR="0070271F" w:rsidRDefault="0070271F" w:rsidP="00D20885"/>
    <w:p w:rsidR="000D4290" w:rsidRPr="000D4290" w:rsidRDefault="000D4290" w:rsidP="00D20885"/>
    <w:p w:rsidR="00220CF8" w:rsidRPr="000D4290" w:rsidRDefault="00D20885" w:rsidP="009234DA">
      <w:pPr>
        <w:ind w:firstLine="480"/>
      </w:pPr>
      <w:r w:rsidRPr="000D4290">
        <w:rPr>
          <w:rFonts w:hint="eastAsia"/>
        </w:rPr>
        <w:t>扭開水龍頭</w:t>
      </w:r>
      <w:r w:rsidR="00FA6A84" w:rsidRPr="000D4290">
        <w:rPr>
          <w:rFonts w:hint="eastAsia"/>
        </w:rPr>
        <w:t>，凍骨的自來水洗</w:t>
      </w:r>
      <w:r w:rsidR="004479E0" w:rsidRPr="000D4290">
        <w:rPr>
          <w:rFonts w:hint="eastAsia"/>
        </w:rPr>
        <w:t>淨</w:t>
      </w:r>
      <w:r w:rsidRPr="000D4290">
        <w:rPr>
          <w:rFonts w:hint="eastAsia"/>
        </w:rPr>
        <w:t>了雙手，</w:t>
      </w:r>
      <w:r w:rsidR="00FA6A84" w:rsidRPr="000D4290">
        <w:rPr>
          <w:rFonts w:hint="eastAsia"/>
        </w:rPr>
        <w:t>安心的我，</w:t>
      </w:r>
      <w:r w:rsidR="00D6662F" w:rsidRPr="000D4290">
        <w:rPr>
          <w:rFonts w:hint="eastAsia"/>
        </w:rPr>
        <w:t>再度重拾得來不易的睡眠機會，我</w:t>
      </w:r>
      <w:r w:rsidR="00AE3DC2" w:rsidRPr="000D4290">
        <w:rPr>
          <w:rFonts w:hint="eastAsia"/>
        </w:rPr>
        <w:t>蜷</w:t>
      </w:r>
      <w:r w:rsidR="00FA6A84" w:rsidRPr="000D4290">
        <w:rPr>
          <w:rFonts w:hint="eastAsia"/>
        </w:rPr>
        <w:t>入被窩期待翌日來臨。</w:t>
      </w:r>
      <w:r w:rsidR="00E43730" w:rsidRPr="000D4290">
        <w:rPr>
          <w:rFonts w:hint="eastAsia"/>
        </w:rPr>
        <w:t>緊閉雙眼的我，正當陷入</w:t>
      </w:r>
      <w:r w:rsidR="009F4FD3" w:rsidRPr="000D4290">
        <w:rPr>
          <w:rFonts w:hint="eastAsia"/>
        </w:rPr>
        <w:t>睡意朦朧</w:t>
      </w:r>
      <w:r w:rsidR="00E43730" w:rsidRPr="000D4290">
        <w:rPr>
          <w:rFonts w:hint="eastAsia"/>
        </w:rPr>
        <w:t>之際，「嗡…嗡嗡…嗡嗡嗡！」</w:t>
      </w:r>
      <w:r w:rsidR="00220CF8" w:rsidRPr="000D4290">
        <w:rPr>
          <w:rFonts w:hint="eastAsia"/>
        </w:rPr>
        <w:t>彷彿在山洞般，忽遠忽近的振翅聲在我耳邊如回音</w:t>
      </w:r>
      <w:r w:rsidR="00D6662F" w:rsidRPr="000D4290">
        <w:rPr>
          <w:rFonts w:hint="eastAsia"/>
        </w:rPr>
        <w:t>，在我的耳蝸中</w:t>
      </w:r>
      <w:r w:rsidR="00020988" w:rsidRPr="000D4290">
        <w:rPr>
          <w:rFonts w:hint="eastAsia"/>
        </w:rPr>
        <w:t>來回盪漾</w:t>
      </w:r>
      <w:r w:rsidR="00A0132A" w:rsidRPr="000D4290">
        <w:rPr>
          <w:rFonts w:hint="eastAsia"/>
        </w:rPr>
        <w:t>，</w:t>
      </w:r>
      <w:r w:rsidR="00E309E1" w:rsidRPr="000D4290">
        <w:rPr>
          <w:rFonts w:hint="eastAsia"/>
        </w:rPr>
        <w:t>搞</w:t>
      </w:r>
      <w:r w:rsidR="00A0132A" w:rsidRPr="000D4290">
        <w:rPr>
          <w:rFonts w:hint="eastAsia"/>
        </w:rPr>
        <w:t>得我心神不寧</w:t>
      </w:r>
      <w:r w:rsidR="00D6662F" w:rsidRPr="000D4290">
        <w:rPr>
          <w:rFonts w:hint="eastAsia"/>
        </w:rPr>
        <w:t>。面對不知</w:t>
      </w:r>
      <w:r w:rsidR="00CF1FBA" w:rsidRPr="000D4290">
        <w:rPr>
          <w:rFonts w:hint="eastAsia"/>
        </w:rPr>
        <w:t>好歹的小夥子再度嘈雜</w:t>
      </w:r>
      <w:r w:rsidR="00220CF8" w:rsidRPr="000D4290">
        <w:rPr>
          <w:rFonts w:hint="eastAsia"/>
        </w:rPr>
        <w:t>我的睡眠</w:t>
      </w:r>
      <w:r w:rsidR="00D6662F" w:rsidRPr="000D4290">
        <w:rPr>
          <w:rFonts w:hint="eastAsia"/>
        </w:rPr>
        <w:t>，</w:t>
      </w:r>
      <w:r w:rsidR="00E309E1" w:rsidRPr="000D4290">
        <w:rPr>
          <w:rFonts w:hint="eastAsia"/>
        </w:rPr>
        <w:t>耿耿於懷的怨念</w:t>
      </w:r>
      <w:r w:rsidRPr="000D4290">
        <w:rPr>
          <w:rFonts w:hint="eastAsia"/>
        </w:rPr>
        <w:t>激起我趕盡殺絕的鬥志</w:t>
      </w:r>
      <w:r w:rsidR="00020988" w:rsidRPr="000D4290">
        <w:rPr>
          <w:rFonts w:hint="eastAsia"/>
        </w:rPr>
        <w:t>，將他們一一處以極刑。</w:t>
      </w:r>
    </w:p>
    <w:p w:rsidR="00220CF8" w:rsidRDefault="00220CF8" w:rsidP="009234DA">
      <w:pPr>
        <w:ind w:firstLine="480"/>
      </w:pPr>
    </w:p>
    <w:p w:rsidR="000D4290" w:rsidRPr="000D4290" w:rsidRDefault="000D4290" w:rsidP="009234DA">
      <w:pPr>
        <w:ind w:firstLine="480"/>
      </w:pPr>
    </w:p>
    <w:p w:rsidR="00A0132A" w:rsidRPr="000D4290" w:rsidRDefault="00A0132A" w:rsidP="00A0132A">
      <w:pPr>
        <w:ind w:firstLine="480"/>
      </w:pPr>
      <w:r w:rsidRPr="000D4290">
        <w:rPr>
          <w:rFonts w:hint="eastAsia"/>
        </w:rPr>
        <w:t>此時此刻，寧靜的夜，燈火通明的臥室，與蚊子混戰的我。</w:t>
      </w:r>
    </w:p>
    <w:p w:rsidR="00DB1D93" w:rsidRDefault="00DB1D93" w:rsidP="008619F4"/>
    <w:p w:rsidR="000D4290" w:rsidRPr="000D4290" w:rsidRDefault="000D4290" w:rsidP="008619F4"/>
    <w:p w:rsidR="00D20885" w:rsidRPr="000D4290" w:rsidRDefault="00DB1D93" w:rsidP="00CB3659">
      <w:pPr>
        <w:ind w:firstLine="480"/>
      </w:pPr>
      <w:r w:rsidRPr="000D4290">
        <w:rPr>
          <w:rFonts w:hint="eastAsia"/>
        </w:rPr>
        <w:t>我可不</w:t>
      </w:r>
      <w:r w:rsidR="00A0132A" w:rsidRPr="000D4290">
        <w:rPr>
          <w:rFonts w:hint="eastAsia"/>
        </w:rPr>
        <w:t>如</w:t>
      </w:r>
      <w:r w:rsidRPr="000D4290">
        <w:rPr>
          <w:rFonts w:hint="eastAsia"/>
        </w:rPr>
        <w:t>沈復一般，</w:t>
      </w:r>
      <w:r w:rsidR="00E309E1" w:rsidRPr="000D4290">
        <w:rPr>
          <w:rFonts w:hint="eastAsia"/>
        </w:rPr>
        <w:t>有</w:t>
      </w:r>
      <w:r w:rsidRPr="000D4290">
        <w:rPr>
          <w:rFonts w:hint="eastAsia"/>
        </w:rPr>
        <w:t>留蚊於素帳中，以煙徐噴的</w:t>
      </w:r>
      <w:r w:rsidR="00A0132A" w:rsidRPr="000D4290">
        <w:rPr>
          <w:rFonts w:hint="eastAsia"/>
        </w:rPr>
        <w:t>閒情逸致</w:t>
      </w:r>
      <w:r w:rsidR="00CF1FBA" w:rsidRPr="000D4290">
        <w:rPr>
          <w:rFonts w:hint="eastAsia"/>
        </w:rPr>
        <w:t>。</w:t>
      </w:r>
      <w:r w:rsidR="00A0132A" w:rsidRPr="000D4290">
        <w:rPr>
          <w:rFonts w:hint="eastAsia"/>
        </w:rPr>
        <w:t>原本心懷慈悲，不忍殺生的我，面對如此惱人的蚊子，也頓時變得殺氣騰騰，給他個撲殺痛快</w:t>
      </w:r>
      <w:r w:rsidR="00CF1FBA" w:rsidRPr="000D4290">
        <w:rPr>
          <w:rFonts w:hint="eastAsia"/>
        </w:rPr>
        <w:t>。</w:t>
      </w:r>
      <w:r w:rsidR="008619F4" w:rsidRPr="000D4290">
        <w:rPr>
          <w:rFonts w:hint="eastAsia"/>
        </w:rPr>
        <w:t>但是</w:t>
      </w:r>
      <w:r w:rsidR="00CF1FBA" w:rsidRPr="000D4290">
        <w:rPr>
          <w:rFonts w:hint="eastAsia"/>
        </w:rPr>
        <w:t>狡猾難纏的蚊子卻不是</w:t>
      </w:r>
      <w:r w:rsidR="00A0132A" w:rsidRPr="000D4290">
        <w:rPr>
          <w:rFonts w:hint="eastAsia"/>
        </w:rPr>
        <w:t>個什麼英雄好漢，正當我神智清晰時，摩拳擦掌準備要與</w:t>
      </w:r>
      <w:r w:rsidR="003D1183" w:rsidRPr="000D4290">
        <w:rPr>
          <w:rFonts w:hint="eastAsia"/>
        </w:rPr>
        <w:t>牠</w:t>
      </w:r>
      <w:r w:rsidR="00A0132A" w:rsidRPr="000D4290">
        <w:rPr>
          <w:rFonts w:hint="eastAsia"/>
        </w:rPr>
        <w:t>正面交鋒之</w:t>
      </w:r>
      <w:r w:rsidR="003D1183" w:rsidRPr="000D4290">
        <w:rPr>
          <w:rFonts w:hint="eastAsia"/>
        </w:rPr>
        <w:t>際</w:t>
      </w:r>
      <w:r w:rsidR="00A0132A" w:rsidRPr="000D4290">
        <w:rPr>
          <w:rFonts w:hint="eastAsia"/>
        </w:rPr>
        <w:t>，牠卻如空氣般頓時消失，似乎不曾出現在世上。</w:t>
      </w:r>
      <w:r w:rsidR="00B55121" w:rsidRPr="000D4290">
        <w:rPr>
          <w:rFonts w:hint="eastAsia"/>
        </w:rPr>
        <w:t>一轉頭</w:t>
      </w:r>
      <w:r w:rsidR="003D1183" w:rsidRPr="000D4290">
        <w:rPr>
          <w:rFonts w:hint="eastAsia"/>
        </w:rPr>
        <w:t>，</w:t>
      </w:r>
      <w:r w:rsidR="00F302B7" w:rsidRPr="000D4290">
        <w:rPr>
          <w:rFonts w:hint="eastAsia"/>
        </w:rPr>
        <w:t>房間的另一側，</w:t>
      </w:r>
      <w:r w:rsidR="00CB3659" w:rsidRPr="000D4290">
        <w:rPr>
          <w:rFonts w:hint="eastAsia"/>
        </w:rPr>
        <w:t>在</w:t>
      </w:r>
      <w:r w:rsidR="00F302B7" w:rsidRPr="000D4290">
        <w:rPr>
          <w:rFonts w:hint="eastAsia"/>
        </w:rPr>
        <w:t>白色的壁紙</w:t>
      </w:r>
      <w:r w:rsidR="00CB3659" w:rsidRPr="000D4290">
        <w:rPr>
          <w:rFonts w:hint="eastAsia"/>
        </w:rPr>
        <w:t>上</w:t>
      </w:r>
      <w:r w:rsidR="00F302B7" w:rsidRPr="000D4290">
        <w:rPr>
          <w:rFonts w:hint="eastAsia"/>
        </w:rPr>
        <w:t>一個黑點</w:t>
      </w:r>
      <w:r w:rsidR="00E309E1" w:rsidRPr="000D4290">
        <w:rPr>
          <w:rFonts w:hint="eastAsia"/>
        </w:rPr>
        <w:t>在</w:t>
      </w:r>
      <w:r w:rsidR="00F302B7" w:rsidRPr="000D4290">
        <w:rPr>
          <w:rFonts w:hint="eastAsia"/>
        </w:rPr>
        <w:t>跳動，洩漏了牠的形跡。</w:t>
      </w:r>
      <w:r w:rsidR="00CB3659" w:rsidRPr="000D4290">
        <w:rPr>
          <w:rFonts w:hint="eastAsia"/>
        </w:rPr>
        <w:t>一個箭步向前，我立刻鎖定眼前的獵物─啪，手上留下紅色的印記。空虛的黑夜被我填滿了掌聲，短短的幾分鐘，掌心便綻出一朵朵鮮紅的花。</w:t>
      </w:r>
    </w:p>
    <w:p w:rsidR="00B55121" w:rsidRDefault="00B55121" w:rsidP="000D4290"/>
    <w:p w:rsidR="001D7A2E" w:rsidRPr="000D4290" w:rsidRDefault="001D7A2E" w:rsidP="000D4290"/>
    <w:p w:rsidR="00C86C28" w:rsidRPr="000D4290" w:rsidRDefault="008619F4" w:rsidP="00623339">
      <w:pPr>
        <w:ind w:firstLine="480"/>
      </w:pPr>
      <w:r w:rsidRPr="000D4290">
        <w:rPr>
          <w:rFonts w:hint="eastAsia"/>
        </w:rPr>
        <w:lastRenderedPageBreak/>
        <w:t>然而</w:t>
      </w:r>
      <w:r w:rsidR="00020988" w:rsidRPr="000D4290">
        <w:rPr>
          <w:rFonts w:hint="eastAsia"/>
        </w:rPr>
        <w:t>，</w:t>
      </w:r>
      <w:r w:rsidRPr="000D4290">
        <w:rPr>
          <w:rFonts w:hint="eastAsia"/>
        </w:rPr>
        <w:t>排山倒海的蚊子大軍傾洩而來</w:t>
      </w:r>
      <w:r w:rsidR="00BB5CD0" w:rsidRPr="000D4290">
        <w:rPr>
          <w:rFonts w:hint="eastAsia"/>
        </w:rPr>
        <w:t>，</w:t>
      </w:r>
      <w:r w:rsidRPr="000D4290">
        <w:rPr>
          <w:rFonts w:hint="eastAsia"/>
        </w:rPr>
        <w:t>使我</w:t>
      </w:r>
      <w:r w:rsidR="00623339" w:rsidRPr="000D4290">
        <w:rPr>
          <w:rFonts w:hint="eastAsia"/>
        </w:rPr>
        <w:t>招架不住。</w:t>
      </w:r>
      <w:r w:rsidRPr="000D4290">
        <w:rPr>
          <w:rFonts w:hint="eastAsia"/>
        </w:rPr>
        <w:t>在一番折騰苦戰以後，強烈的睡意襲來</w:t>
      </w:r>
      <w:r w:rsidR="00623339" w:rsidRPr="000D4290">
        <w:rPr>
          <w:rFonts w:hint="eastAsia"/>
        </w:rPr>
        <w:t>，而</w:t>
      </w:r>
      <w:r w:rsidRPr="000D4290">
        <w:rPr>
          <w:rFonts w:hint="eastAsia"/>
        </w:rPr>
        <w:t>疲倦屈服了我。跌坐在地上的我，望著追也追不上，趕也趕不走，殺也殺不完的蚊子們，</w:t>
      </w:r>
      <w:r w:rsidR="00623339" w:rsidRPr="000D4290">
        <w:rPr>
          <w:rFonts w:hint="eastAsia"/>
        </w:rPr>
        <w:t>只能乾瞪者眼望著他們</w:t>
      </w:r>
      <w:r w:rsidRPr="000D4290">
        <w:rPr>
          <w:rFonts w:hint="eastAsia"/>
        </w:rPr>
        <w:t>，卻束手無策、無能為力。</w:t>
      </w:r>
      <w:r w:rsidR="00344222" w:rsidRPr="000D4290">
        <w:rPr>
          <w:rFonts w:hint="eastAsia"/>
        </w:rPr>
        <w:t>撤退成了最佳藉口，</w:t>
      </w:r>
      <w:r w:rsidR="00AE3DC2" w:rsidRPr="000D4290">
        <w:rPr>
          <w:rFonts w:hint="eastAsia"/>
        </w:rPr>
        <w:t>面對這</w:t>
      </w:r>
      <w:r w:rsidR="00D6662F" w:rsidRPr="000D4290">
        <w:rPr>
          <w:rFonts w:hint="eastAsia"/>
        </w:rPr>
        <w:t>場敗仗</w:t>
      </w:r>
      <w:r w:rsidR="001D7A2E">
        <w:rPr>
          <w:rFonts w:hint="eastAsia"/>
        </w:rPr>
        <w:t>、折磨</w:t>
      </w:r>
      <w:r w:rsidR="00D6662F" w:rsidRPr="000D4290">
        <w:rPr>
          <w:rFonts w:hint="eastAsia"/>
        </w:rPr>
        <w:t>，</w:t>
      </w:r>
      <w:r w:rsidR="001D7A2E">
        <w:rPr>
          <w:rFonts w:hint="eastAsia"/>
        </w:rPr>
        <w:t>我早已身心俱疲了</w:t>
      </w:r>
      <w:r w:rsidR="00AE3DC2" w:rsidRPr="000D4290">
        <w:rPr>
          <w:rFonts w:hint="eastAsia"/>
        </w:rPr>
        <w:t>。</w:t>
      </w:r>
    </w:p>
    <w:p w:rsidR="00C86C28" w:rsidRPr="001D7A2E" w:rsidRDefault="00C86C28" w:rsidP="000D4290"/>
    <w:p w:rsidR="000D4290" w:rsidRPr="000D4290" w:rsidRDefault="000D4290" w:rsidP="000D4290"/>
    <w:p w:rsidR="00002F95" w:rsidRPr="000D4290" w:rsidRDefault="008914A7" w:rsidP="00BB5CD0">
      <w:pPr>
        <w:ind w:firstLine="480"/>
      </w:pPr>
      <w:r w:rsidRPr="000D4290">
        <w:rPr>
          <w:rFonts w:hint="eastAsia"/>
        </w:rPr>
        <w:t>面帶倦容的</w:t>
      </w:r>
      <w:r w:rsidR="00CF1FBA" w:rsidRPr="000D4290">
        <w:rPr>
          <w:rFonts w:hint="eastAsia"/>
        </w:rPr>
        <w:t>我，</w:t>
      </w:r>
      <w:r w:rsidRPr="000D4290">
        <w:rPr>
          <w:rFonts w:hint="eastAsia"/>
        </w:rPr>
        <w:t>卑微地躲在身軀拱起棉被</w:t>
      </w:r>
      <w:r w:rsidR="00E43730" w:rsidRPr="000D4290">
        <w:rPr>
          <w:rFonts w:hint="eastAsia"/>
        </w:rPr>
        <w:t>的防空洞當中，</w:t>
      </w:r>
      <w:r w:rsidRPr="000D4290">
        <w:rPr>
          <w:rFonts w:hint="eastAsia"/>
        </w:rPr>
        <w:t>僅</w:t>
      </w:r>
      <w:r w:rsidR="00E43730" w:rsidRPr="000D4290">
        <w:rPr>
          <w:rFonts w:hint="eastAsia"/>
        </w:rPr>
        <w:t>露出小小的通風口</w:t>
      </w:r>
      <w:r w:rsidR="00D6662F" w:rsidRPr="000D4290">
        <w:rPr>
          <w:rFonts w:hint="eastAsia"/>
        </w:rPr>
        <w:t>。儘管裡頭如此悶熱難耐，這</w:t>
      </w:r>
      <w:r w:rsidR="00940CF8" w:rsidRPr="000D4290">
        <w:rPr>
          <w:rFonts w:hint="eastAsia"/>
        </w:rPr>
        <w:t>卻</w:t>
      </w:r>
      <w:r w:rsidR="00D6662F" w:rsidRPr="000D4290">
        <w:rPr>
          <w:rFonts w:hint="eastAsia"/>
        </w:rPr>
        <w:t>是我唯一能免除恐懼的</w:t>
      </w:r>
      <w:r w:rsidR="00BB5CD0" w:rsidRPr="000D4290">
        <w:rPr>
          <w:rFonts w:hint="eastAsia"/>
        </w:rPr>
        <w:t>避難</w:t>
      </w:r>
      <w:r w:rsidRPr="000D4290">
        <w:rPr>
          <w:rFonts w:hint="eastAsia"/>
        </w:rPr>
        <w:t>所</w:t>
      </w:r>
      <w:r w:rsidR="00940CF8" w:rsidRPr="000D4290">
        <w:rPr>
          <w:rFonts w:hint="eastAsia"/>
        </w:rPr>
        <w:t>。</w:t>
      </w:r>
      <w:r w:rsidRPr="000D4290">
        <w:rPr>
          <w:rFonts w:hint="eastAsia"/>
        </w:rPr>
        <w:t>月光如水銀瀉般灑在被褥的一角</w:t>
      </w:r>
      <w:r w:rsidR="00D6662F" w:rsidRPr="000D4290">
        <w:rPr>
          <w:rFonts w:hint="eastAsia"/>
        </w:rPr>
        <w:t>，</w:t>
      </w:r>
      <w:r w:rsidR="00AE3DC2" w:rsidRPr="000D4290">
        <w:rPr>
          <w:rFonts w:hint="eastAsia"/>
        </w:rPr>
        <w:t>抓著早已紅熱腫燙的雙手，我頂者棉被</w:t>
      </w:r>
      <w:r w:rsidR="00B52741" w:rsidRPr="000D4290">
        <w:rPr>
          <w:rFonts w:hint="eastAsia"/>
        </w:rPr>
        <w:t>斜倚在枕頭上</w:t>
      </w:r>
      <w:r w:rsidR="00BB5CD0" w:rsidRPr="000D4290">
        <w:rPr>
          <w:rFonts w:hint="eastAsia"/>
        </w:rPr>
        <w:t>，</w:t>
      </w:r>
      <w:r w:rsidR="000215A3" w:rsidRPr="000D4290">
        <w:rPr>
          <w:rFonts w:hint="eastAsia"/>
        </w:rPr>
        <w:t>絕望地</w:t>
      </w:r>
      <w:r w:rsidR="00BB5CD0" w:rsidRPr="000D4290">
        <w:rPr>
          <w:rFonts w:hint="eastAsia"/>
        </w:rPr>
        <w:t>望向</w:t>
      </w:r>
      <w:r w:rsidR="000215A3" w:rsidRPr="000D4290">
        <w:rPr>
          <w:rFonts w:hint="eastAsia"/>
        </w:rPr>
        <w:t>這一點點的光影隨時間</w:t>
      </w:r>
      <w:r w:rsidR="00D6662F" w:rsidRPr="000D4290">
        <w:rPr>
          <w:rFonts w:hint="eastAsia"/>
        </w:rPr>
        <w:t>變化，</w:t>
      </w:r>
      <w:r w:rsidR="00AE3DC2" w:rsidRPr="000D4290">
        <w:rPr>
          <w:rFonts w:hint="eastAsia"/>
        </w:rPr>
        <w:t>從</w:t>
      </w:r>
      <w:r w:rsidR="009F4FD3" w:rsidRPr="000D4290">
        <w:rPr>
          <w:rFonts w:hint="eastAsia"/>
        </w:rPr>
        <w:t>朦朧逐漸清晰</w:t>
      </w:r>
      <w:r w:rsidR="000215A3" w:rsidRPr="000D4290">
        <w:rPr>
          <w:rFonts w:hint="eastAsia"/>
        </w:rPr>
        <w:t>，從黯淡到澄淨</w:t>
      </w:r>
      <w:r w:rsidR="002E742A" w:rsidRPr="000D4290">
        <w:rPr>
          <w:rFonts w:hint="eastAsia"/>
        </w:rPr>
        <w:t>。不久</w:t>
      </w:r>
      <w:r w:rsidR="00BB5CD0" w:rsidRPr="000D4290">
        <w:rPr>
          <w:rFonts w:hint="eastAsia"/>
        </w:rPr>
        <w:t>，</w:t>
      </w:r>
      <w:r w:rsidR="002E44CF">
        <w:rPr>
          <w:rFonts w:hint="eastAsia"/>
        </w:rPr>
        <w:t>東方既白，我疲憊</w:t>
      </w:r>
      <w:r w:rsidR="00FA6A84" w:rsidRPr="000D4290">
        <w:rPr>
          <w:rFonts w:hint="eastAsia"/>
        </w:rPr>
        <w:t>的</w:t>
      </w:r>
      <w:r w:rsidR="000215A3" w:rsidRPr="000D4290">
        <w:rPr>
          <w:rFonts w:hint="eastAsia"/>
        </w:rPr>
        <w:t>推開被窩</w:t>
      </w:r>
      <w:r w:rsidR="00C40B9C" w:rsidRPr="000D4290">
        <w:rPr>
          <w:rFonts w:hint="eastAsia"/>
        </w:rPr>
        <w:t>，隔著悶熱氤氳</w:t>
      </w:r>
      <w:r w:rsidR="002E742A" w:rsidRPr="000D4290">
        <w:rPr>
          <w:rFonts w:hint="eastAsia"/>
        </w:rPr>
        <w:t>，</w:t>
      </w:r>
      <w:r w:rsidR="000215A3" w:rsidRPr="000D4290">
        <w:rPr>
          <w:rFonts w:hint="eastAsia"/>
        </w:rPr>
        <w:t>撐起眼皮</w:t>
      </w:r>
      <w:r w:rsidR="00BB5CD0" w:rsidRPr="000D4290">
        <w:rPr>
          <w:rFonts w:hint="eastAsia"/>
        </w:rPr>
        <w:t>望向天邊。</w:t>
      </w:r>
      <w:r w:rsidR="00E43730" w:rsidRPr="000D4290">
        <w:rPr>
          <w:rFonts w:hint="eastAsia"/>
        </w:rPr>
        <w:t>只見世界依然美好，</w:t>
      </w:r>
      <w:r w:rsidR="00FA6A84" w:rsidRPr="000D4290">
        <w:rPr>
          <w:rFonts w:hint="eastAsia"/>
        </w:rPr>
        <w:t>窗戶未關。</w:t>
      </w:r>
      <w:bookmarkStart w:id="0" w:name="_GoBack"/>
      <w:bookmarkEnd w:id="0"/>
    </w:p>
    <w:sectPr w:rsidR="00002F95" w:rsidRPr="000D4290" w:rsidSect="0002073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3B" w:rsidRDefault="0047743B" w:rsidP="00177799">
      <w:r>
        <w:separator/>
      </w:r>
    </w:p>
  </w:endnote>
  <w:endnote w:type="continuationSeparator" w:id="1">
    <w:p w:rsidR="0047743B" w:rsidRDefault="0047743B" w:rsidP="0017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78376"/>
      <w:docPartObj>
        <w:docPartGallery w:val="Page Numbers (Bottom of Page)"/>
        <w:docPartUnique/>
      </w:docPartObj>
    </w:sdtPr>
    <w:sdtContent>
      <w:p w:rsidR="001D7A2E" w:rsidRDefault="00020730">
        <w:pPr>
          <w:pStyle w:val="a7"/>
          <w:jc w:val="center"/>
        </w:pPr>
        <w:r>
          <w:fldChar w:fldCharType="begin"/>
        </w:r>
        <w:r w:rsidR="001D7A2E">
          <w:instrText>PAGE   \* MERGEFORMAT</w:instrText>
        </w:r>
        <w:r>
          <w:fldChar w:fldCharType="separate"/>
        </w:r>
        <w:r w:rsidR="000D2793" w:rsidRPr="000D2793">
          <w:rPr>
            <w:noProof/>
            <w:lang w:val="zh-TW"/>
          </w:rPr>
          <w:t>3</w:t>
        </w:r>
        <w:r>
          <w:fldChar w:fldCharType="end"/>
        </w:r>
      </w:p>
    </w:sdtContent>
  </w:sdt>
  <w:p w:rsidR="001D7A2E" w:rsidRDefault="001D7A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3B" w:rsidRDefault="0047743B" w:rsidP="00177799">
      <w:r>
        <w:separator/>
      </w:r>
    </w:p>
  </w:footnote>
  <w:footnote w:type="continuationSeparator" w:id="1">
    <w:p w:rsidR="0047743B" w:rsidRDefault="0047743B" w:rsidP="00177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9D"/>
    <w:rsid w:val="00002F95"/>
    <w:rsid w:val="00020730"/>
    <w:rsid w:val="00020988"/>
    <w:rsid w:val="000215A3"/>
    <w:rsid w:val="000D2793"/>
    <w:rsid w:val="000D4290"/>
    <w:rsid w:val="0012183F"/>
    <w:rsid w:val="00141479"/>
    <w:rsid w:val="00164F62"/>
    <w:rsid w:val="00177799"/>
    <w:rsid w:val="001B3ABF"/>
    <w:rsid w:val="001D7A2E"/>
    <w:rsid w:val="001F16DA"/>
    <w:rsid w:val="002016B4"/>
    <w:rsid w:val="00220CF8"/>
    <w:rsid w:val="002E44CF"/>
    <w:rsid w:val="002E742A"/>
    <w:rsid w:val="00344222"/>
    <w:rsid w:val="00364E41"/>
    <w:rsid w:val="003D1183"/>
    <w:rsid w:val="00433C46"/>
    <w:rsid w:val="00444F6E"/>
    <w:rsid w:val="004479E0"/>
    <w:rsid w:val="0045282B"/>
    <w:rsid w:val="004550D0"/>
    <w:rsid w:val="0047743B"/>
    <w:rsid w:val="004B4F1F"/>
    <w:rsid w:val="004C017B"/>
    <w:rsid w:val="005365C5"/>
    <w:rsid w:val="005601AB"/>
    <w:rsid w:val="005656DE"/>
    <w:rsid w:val="0056711A"/>
    <w:rsid w:val="005C4AF5"/>
    <w:rsid w:val="005E6A1B"/>
    <w:rsid w:val="00623339"/>
    <w:rsid w:val="006B220D"/>
    <w:rsid w:val="006D5B33"/>
    <w:rsid w:val="007022BF"/>
    <w:rsid w:val="0070271F"/>
    <w:rsid w:val="00703537"/>
    <w:rsid w:val="007204F3"/>
    <w:rsid w:val="00775AC3"/>
    <w:rsid w:val="0080765A"/>
    <w:rsid w:val="00855444"/>
    <w:rsid w:val="008619F4"/>
    <w:rsid w:val="008806AE"/>
    <w:rsid w:val="008914A7"/>
    <w:rsid w:val="0090119B"/>
    <w:rsid w:val="009234DA"/>
    <w:rsid w:val="00940CF8"/>
    <w:rsid w:val="009503B4"/>
    <w:rsid w:val="009D2D85"/>
    <w:rsid w:val="009E66F0"/>
    <w:rsid w:val="009F4FD3"/>
    <w:rsid w:val="00A0132A"/>
    <w:rsid w:val="00A50F9F"/>
    <w:rsid w:val="00A743BD"/>
    <w:rsid w:val="00A90C16"/>
    <w:rsid w:val="00A974E6"/>
    <w:rsid w:val="00AE3DC2"/>
    <w:rsid w:val="00AE54C6"/>
    <w:rsid w:val="00B47D02"/>
    <w:rsid w:val="00B52741"/>
    <w:rsid w:val="00B55121"/>
    <w:rsid w:val="00B628FF"/>
    <w:rsid w:val="00BB5CD0"/>
    <w:rsid w:val="00BF1703"/>
    <w:rsid w:val="00C138EF"/>
    <w:rsid w:val="00C16508"/>
    <w:rsid w:val="00C40B9C"/>
    <w:rsid w:val="00C8069D"/>
    <w:rsid w:val="00C86C28"/>
    <w:rsid w:val="00C9577A"/>
    <w:rsid w:val="00CA6F9D"/>
    <w:rsid w:val="00CB3659"/>
    <w:rsid w:val="00CF1FBA"/>
    <w:rsid w:val="00D20885"/>
    <w:rsid w:val="00D24904"/>
    <w:rsid w:val="00D6662F"/>
    <w:rsid w:val="00DB1D93"/>
    <w:rsid w:val="00DD4F7F"/>
    <w:rsid w:val="00E309E1"/>
    <w:rsid w:val="00E43730"/>
    <w:rsid w:val="00E73FD7"/>
    <w:rsid w:val="00E94590"/>
    <w:rsid w:val="00F023C6"/>
    <w:rsid w:val="00F23755"/>
    <w:rsid w:val="00F302B7"/>
    <w:rsid w:val="00F647DC"/>
    <w:rsid w:val="00FA6A84"/>
    <w:rsid w:val="00FA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83F"/>
    <w:pPr>
      <w:widowControl w:val="0"/>
    </w:pPr>
  </w:style>
  <w:style w:type="paragraph" w:styleId="a4">
    <w:name w:val="List Paragraph"/>
    <w:basedOn w:val="a"/>
    <w:uiPriority w:val="34"/>
    <w:qFormat/>
    <w:rsid w:val="001218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7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79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B4F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4F1F"/>
  </w:style>
  <w:style w:type="character" w:customStyle="1" w:styleId="ab">
    <w:name w:val="註解文字 字元"/>
    <w:basedOn w:val="a0"/>
    <w:link w:val="aa"/>
    <w:uiPriority w:val="99"/>
    <w:semiHidden/>
    <w:rsid w:val="004B4F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4F1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B4F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4F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83F"/>
    <w:pPr>
      <w:widowControl w:val="0"/>
    </w:pPr>
  </w:style>
  <w:style w:type="paragraph" w:styleId="a4">
    <w:name w:val="List Paragraph"/>
    <w:basedOn w:val="a"/>
    <w:uiPriority w:val="34"/>
    <w:qFormat/>
    <w:rsid w:val="001218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7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79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B4F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4F1F"/>
  </w:style>
  <w:style w:type="character" w:customStyle="1" w:styleId="ab">
    <w:name w:val="註解文字 字元"/>
    <w:basedOn w:val="a0"/>
    <w:link w:val="aa"/>
    <w:uiPriority w:val="99"/>
    <w:semiHidden/>
    <w:rsid w:val="004B4F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4F1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B4F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4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7F13-DCA0-4058-A2F7-DC36026F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ang723</dc:creator>
  <cp:lastModifiedBy>User</cp:lastModifiedBy>
  <cp:revision>2</cp:revision>
  <dcterms:created xsi:type="dcterms:W3CDTF">2016-03-11T04:12:00Z</dcterms:created>
  <dcterms:modified xsi:type="dcterms:W3CDTF">2016-03-11T04:12:00Z</dcterms:modified>
</cp:coreProperties>
</file>